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BA" w:rsidRPr="00B803BA" w:rsidRDefault="00B803BA" w:rsidP="00B803B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B803BA">
        <w:rPr>
          <w:rFonts w:ascii="Times New Roman" w:hAnsi="Times New Roman"/>
          <w:b/>
          <w:sz w:val="20"/>
          <w:szCs w:val="20"/>
        </w:rPr>
        <w:t>План-график</w:t>
      </w:r>
    </w:p>
    <w:p w:rsidR="00B803BA" w:rsidRPr="00B803BA" w:rsidRDefault="00B803BA" w:rsidP="00B803B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B803BA">
        <w:rPr>
          <w:rFonts w:ascii="Times New Roman" w:hAnsi="Times New Roman"/>
          <w:b/>
          <w:sz w:val="20"/>
          <w:szCs w:val="20"/>
        </w:rPr>
        <w:t xml:space="preserve"> размещения заказов на поставки товаров,</w:t>
      </w:r>
      <w:r w:rsidRPr="00B803BA">
        <w:rPr>
          <w:rFonts w:ascii="Times New Roman" w:hAnsi="Times New Roman"/>
          <w:b/>
          <w:sz w:val="20"/>
          <w:szCs w:val="20"/>
        </w:rPr>
        <w:br/>
        <w:t>выполнение работ, оказание услуг для нужд заказчиков на 2015 год</w:t>
      </w:r>
    </w:p>
    <w:tbl>
      <w:tblPr>
        <w:tblW w:w="16485" w:type="dxa"/>
        <w:tblInd w:w="-2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0"/>
        <w:gridCol w:w="425"/>
        <w:gridCol w:w="72"/>
        <w:gridCol w:w="761"/>
        <w:gridCol w:w="1080"/>
        <w:gridCol w:w="362"/>
        <w:gridCol w:w="178"/>
        <w:gridCol w:w="1091"/>
        <w:gridCol w:w="529"/>
        <w:gridCol w:w="180"/>
        <w:gridCol w:w="709"/>
        <w:gridCol w:w="709"/>
        <w:gridCol w:w="22"/>
        <w:gridCol w:w="720"/>
        <w:gridCol w:w="817"/>
        <w:gridCol w:w="12"/>
        <w:gridCol w:w="942"/>
        <w:gridCol w:w="1737"/>
        <w:gridCol w:w="992"/>
        <w:gridCol w:w="851"/>
        <w:gridCol w:w="1278"/>
        <w:gridCol w:w="1432"/>
        <w:gridCol w:w="221"/>
        <w:gridCol w:w="1055"/>
      </w:tblGrid>
      <w:tr w:rsidR="00B803BA" w:rsidRPr="00B803BA" w:rsidTr="00CD1942">
        <w:trPr>
          <w:gridBefore w:val="1"/>
          <w:gridAfter w:val="1"/>
          <w:wBefore w:w="310" w:type="dxa"/>
          <w:wAfter w:w="1055" w:type="dxa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Наименование заказчика   </w:t>
            </w:r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Администрация Молвотицкого сельского поселения Марёвского муниципального района Новгородской области</w:t>
            </w:r>
          </w:p>
        </w:tc>
      </w:tr>
      <w:tr w:rsidR="00B803BA" w:rsidRPr="00B803BA" w:rsidTr="00CD1942">
        <w:trPr>
          <w:gridBefore w:val="1"/>
          <w:gridAfter w:val="1"/>
          <w:wBefore w:w="310" w:type="dxa"/>
          <w:wAfter w:w="1055" w:type="dxa"/>
          <w:trHeight w:val="480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Юридический адрес,   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телефон, электронная 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почта заказчика          </w:t>
            </w:r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175340, Россия, Новгородская область,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арёвский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район, с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М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олвотицы, ул.Школьная, 14, тел.(факс) 8(81663)22-371,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adm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molvoticy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@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yandex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ru</w:t>
            </w:r>
            <w:proofErr w:type="spellEnd"/>
          </w:p>
        </w:tc>
      </w:tr>
      <w:tr w:rsidR="00B803BA" w:rsidRPr="00B803BA" w:rsidTr="00CD1942">
        <w:trPr>
          <w:gridBefore w:val="1"/>
          <w:gridAfter w:val="1"/>
          <w:wBefore w:w="310" w:type="dxa"/>
          <w:wAfter w:w="1055" w:type="dxa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ИНН                      </w:t>
            </w:r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530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8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0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3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9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B803BA" w:rsidRPr="00B803BA" w:rsidTr="00CD1942">
        <w:trPr>
          <w:gridBefore w:val="1"/>
          <w:gridAfter w:val="1"/>
          <w:wBefore w:w="310" w:type="dxa"/>
          <w:wAfter w:w="1055" w:type="dxa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КПП                      </w:t>
            </w:r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530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8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1001</w:t>
            </w:r>
          </w:p>
        </w:tc>
      </w:tr>
      <w:tr w:rsidR="00B803BA" w:rsidRPr="00B803BA" w:rsidTr="00CD1942">
        <w:trPr>
          <w:gridBefore w:val="1"/>
          <w:gridAfter w:val="1"/>
          <w:wBefore w:w="310" w:type="dxa"/>
          <w:wAfter w:w="1055" w:type="dxa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224A8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hyperlink r:id="rId7" w:history="1">
              <w:r w:rsidR="00B803BA" w:rsidRPr="00B803BA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49623422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320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БК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224A82">
            <w:pPr>
              <w:pStyle w:val="a4"/>
              <w:spacing w:line="276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hyperlink r:id="rId8" w:history="1">
              <w:r w:rsidR="00B803BA" w:rsidRPr="00B803BA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224A8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hyperlink r:id="rId9" w:history="1">
              <w:r w:rsidR="00B803BA" w:rsidRPr="00B803BA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20"/>
                  <w:szCs w:val="20"/>
                </w:rPr>
                <w:t>ОКДП</w:t>
              </w:r>
            </w:hyperlink>
          </w:p>
        </w:tc>
        <w:tc>
          <w:tcPr>
            <w:tcW w:w="985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                                 Условия контракта                                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Способ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размещения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заказа 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Обоснование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внесения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изменений 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700"/>
        </w:trPr>
        <w:tc>
          <w:tcPr>
            <w:tcW w:w="80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N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заказа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N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лота)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 w:rsidP="00B0175B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наименование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предмета ко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тракта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175B" w:rsidRDefault="00B803BA" w:rsidP="00B0175B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инимально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необходимые требования,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предъявляемые </w:t>
            </w:r>
          </w:p>
          <w:p w:rsidR="00B803BA" w:rsidRPr="00B803BA" w:rsidRDefault="00B803BA" w:rsidP="00B0175B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к  предмету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контракта 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ед.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изм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е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ре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ол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и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чество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(объем)</w:t>
            </w:r>
          </w:p>
        </w:tc>
        <w:tc>
          <w:tcPr>
            <w:tcW w:w="9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ориент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и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ровочна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ачаль-на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(макси-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альна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)цена</w:t>
            </w:r>
            <w:r w:rsidR="00B0175B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о</w:t>
            </w:r>
            <w:r w:rsidR="00B0175B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тракта</w:t>
            </w:r>
            <w:proofErr w:type="spellEnd"/>
          </w:p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тыс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р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уб.</w:t>
            </w:r>
          </w:p>
        </w:tc>
        <w:tc>
          <w:tcPr>
            <w:tcW w:w="1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 w:rsidP="00B0175B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условия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финансового обеспечения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исполнения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контракта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включая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размер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аванса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график осуществления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процедур закупки   </w:t>
            </w:r>
          </w:p>
        </w:tc>
        <w:tc>
          <w:tcPr>
            <w:tcW w:w="1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1707"/>
        </w:trPr>
        <w:tc>
          <w:tcPr>
            <w:tcW w:w="80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 срок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размещения  заказа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мес.,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год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 w:rsidP="00B0175B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срок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исполнения  </w:t>
            </w:r>
            <w:proofErr w:type="spellStart"/>
            <w:proofErr w:type="gramStart"/>
            <w:r w:rsidR="00B0175B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о-н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тракта</w:t>
            </w:r>
            <w:proofErr w:type="spellEnd"/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 (месяц,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год)    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3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1240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личное освещение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Кило</w:t>
            </w:r>
            <w:r w:rsidR="00202F47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-</w:t>
            </w: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ватт-час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5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1240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личное освещение (тех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о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служивание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3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 w:rsidP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1240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личное освещение9приобретение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8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у единственного поставщика в соответствии с п.4ч.1ст.93№ 44-ФЗ 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2240225</w:t>
            </w: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Озеленение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44305031108022240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 Запасов (благоустройство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6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по содержанию имущества (братские захоронения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6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Прочие расходы (</w:t>
            </w:r>
            <w:proofErr w:type="spellStart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венки</w:t>
            </w:r>
            <w:proofErr w:type="gramStart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,ц</w:t>
            </w:r>
            <w:proofErr w:type="gramEnd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веты</w:t>
            </w:r>
            <w:proofErr w:type="spellEnd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6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 Запасов (братские захоронения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очие расходы по </w:t>
            </w:r>
            <w:proofErr w:type="spellStart"/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обслужива-нию</w:t>
            </w:r>
            <w:proofErr w:type="spellEnd"/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(проче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ла-гоустройство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4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01.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0.06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очие расходы по </w:t>
            </w:r>
            <w:proofErr w:type="spellStart"/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обслужива-нию</w:t>
            </w:r>
            <w:proofErr w:type="spellEnd"/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(проче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ла-гоустройство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4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07.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услуги (благоустройство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 запасов (</w:t>
            </w:r>
            <w:proofErr w:type="spellStart"/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лагоустройст-во</w:t>
            </w:r>
            <w:proofErr w:type="spellEnd"/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302004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Энергосбереже-ние</w:t>
            </w:r>
            <w:proofErr w:type="spellEnd"/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- программ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6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70708020122442</w:t>
            </w: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иобретени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сув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п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одукции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44308010200112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День сел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11010400103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Физкультура и спорт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314150200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тиводейст-в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коррупции 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-п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ограмм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314180200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Терроризм 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-п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ограмм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412030200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Малое и средне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елпринимате-льство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1049190100244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Коммунальные услуги (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электроэнер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, вода ЖБО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trHeight w:val="846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4090702308244</w:t>
            </w:r>
            <w:r w:rsidRPr="00B803BA">
              <w:rPr>
                <w:rFonts w:eastAsia="Arial CYR"/>
                <w:kern w:val="2"/>
                <w:sz w:val="20"/>
                <w:szCs w:val="20"/>
                <w:u w:val="single"/>
                <w:lang w:eastAsia="hi-IN" w:bidi="hi-IN"/>
              </w:rPr>
              <w:t>22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45 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5. 23. 11.12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Выполнение работ по ремонту автомобильных дорог общего пользования в населенных пунктах д. Дубровк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>Восстановление профиля с добавлением нового материала</w:t>
            </w:r>
          </w:p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 xml:space="preserve">(для субъектов малого </w:t>
            </w:r>
            <w:proofErr w:type="spellStart"/>
            <w:proofErr w:type="gramStart"/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>предпринимате-льства</w:t>
            </w:r>
            <w:proofErr w:type="spellEnd"/>
            <w:proofErr w:type="gramEnd"/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м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0.36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350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май 201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июль  2014 года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sz w:val="20"/>
                <w:szCs w:val="20"/>
              </w:rPr>
              <w:t>Аукцион в электронной форме</w:t>
            </w:r>
          </w:p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gridSpan w:val="2"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2039575117242221</w:t>
            </w:r>
          </w:p>
          <w:p w:rsidR="00CD1942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связи (военкомат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.5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44302039575117242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Коммунальные услуги (военкомат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 w:rsidP="00F6180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CD1942" w:rsidRPr="00B803BA" w:rsidRDefault="00CD1942" w:rsidP="00F618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885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2039575117242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ind w:firstLine="540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Приобретение материалов (военкомат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,55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3100101002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ind w:firstLine="540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Работы, услуги по содержанию имущества (пожарная безопасность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 w:rsidP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3</w:t>
            </w: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3100101002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очи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аботы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,у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слуги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3100101002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з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апасов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CD1942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CD1942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12029431006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асхода на опубликование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8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222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4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2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услуги (программы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0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222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Транспортные услуги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524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2</w:t>
            </w: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по содержанию имуществ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,00</w:t>
            </w: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44301049190100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работы и услуги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,8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расходы (пени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,2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з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апасов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 w:rsidP="00B0175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</w:t>
            </w:r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</w:t>
            </w: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Составление смет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0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Грейдирован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дорог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9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4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6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764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color w:val="008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Грейдирован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дорог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color w:val="008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0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7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9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708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spacing w:line="276" w:lineRule="auto"/>
              <w:jc w:val="center"/>
              <w:rPr>
                <w:rFonts w:eastAsia="Courier New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Расчистка дорог от снег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9,0</w:t>
            </w: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1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3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942" w:rsidRPr="00B803BA" w:rsidRDefault="00CD1942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Расчистка дорог от снег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9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1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1.12.</w:t>
            </w: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586"/>
        </w:trPr>
        <w:tc>
          <w:tcPr>
            <w:tcW w:w="8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асчистка обочин дорог от кустов и деревье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624"/>
        </w:trPr>
        <w:tc>
          <w:tcPr>
            <w:tcW w:w="8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11393370</w:t>
            </w: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068522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Членские взносы в ассоциацию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у единственного поставщика в соответствии с </w:t>
            </w: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624"/>
        </w:trPr>
        <w:tc>
          <w:tcPr>
            <w:tcW w:w="8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443010491901008522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плата прочих налогов, сборов и иных платежей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624"/>
        </w:trPr>
        <w:tc>
          <w:tcPr>
            <w:tcW w:w="8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31001010022442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Default="00CD1942" w:rsidP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расходы (</w:t>
            </w:r>
            <w:proofErr w:type="spellStart"/>
            <w:proofErr w:type="gramStart"/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тивопожар-ная</w:t>
            </w:r>
            <w:proofErr w:type="spellEnd"/>
            <w:proofErr w:type="gramEnd"/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безопасность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540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03BA">
              <w:rPr>
                <w:b/>
                <w:bCs/>
                <w:color w:val="000000"/>
                <w:sz w:val="20"/>
                <w:szCs w:val="20"/>
              </w:rPr>
              <w:t>Итоговая информ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03BA">
              <w:rPr>
                <w:b/>
                <w:bCs/>
                <w:color w:val="000000"/>
                <w:sz w:val="20"/>
                <w:szCs w:val="20"/>
              </w:rPr>
              <w:t xml:space="preserve">        Сумма (т.р.)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1. у единственного поставщика в соответствии с пунктом 4 части 1 статьи 93 Федерального закона № 44-Ф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 w:rsidP="00CD1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45</w:t>
            </w:r>
            <w:r w:rsidRPr="00B803BA">
              <w:rPr>
                <w:color w:val="000000"/>
                <w:sz w:val="20"/>
                <w:szCs w:val="20"/>
              </w:rPr>
              <w:t>.35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2. у единственного поставщика в соответствии с пунктом 5 части 1 статьи 93 Федерального закона № 44-ФЗ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56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3. у субъектов малого предпринимательства, социально ориентированных некоммерческих организаций;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350,00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4. осуществляемых путем проведения запроса котировок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03BA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B803BA">
              <w:rPr>
                <w:b/>
                <w:bCs/>
                <w:color w:val="000000"/>
                <w:sz w:val="20"/>
                <w:szCs w:val="20"/>
              </w:rPr>
              <w:t>планируемых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 w:rsidP="00CD1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B803BA">
              <w:rPr>
                <w:color w:val="000000"/>
                <w:sz w:val="20"/>
                <w:szCs w:val="20"/>
              </w:rPr>
              <w:t>.35</w:t>
            </w:r>
          </w:p>
        </w:tc>
      </w:tr>
    </w:tbl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u w:val="single"/>
          <w:lang w:eastAsia="hi-IN" w:bidi="hi-IN"/>
        </w:rPr>
      </w:pP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u w:val="single"/>
          <w:lang w:eastAsia="hi-IN" w:bidi="hi-IN"/>
        </w:rPr>
        <w:t>Никитин Николай Владимирович, Глава Администрации Молвотицкого сельского поселения</w:t>
      </w: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   _____________   «</w:t>
      </w:r>
      <w:r w:rsidR="00B0175B">
        <w:rPr>
          <w:rFonts w:eastAsia="Courier New CYR"/>
          <w:kern w:val="2"/>
          <w:sz w:val="20"/>
          <w:szCs w:val="20"/>
          <w:lang w:eastAsia="hi-IN" w:bidi="hi-IN"/>
        </w:rPr>
        <w:t>16</w:t>
      </w:r>
      <w:r w:rsidRPr="00B803BA">
        <w:rPr>
          <w:rFonts w:eastAsia="Courier New CYR"/>
          <w:kern w:val="2"/>
          <w:sz w:val="20"/>
          <w:szCs w:val="20"/>
          <w:lang w:eastAsia="hi-IN" w:bidi="hi-IN"/>
        </w:rPr>
        <w:t>» марта 2015г.</w:t>
      </w: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</w:t>
      </w:r>
      <w:proofErr w:type="gramStart"/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(Ф.И.О., должность руководителя          (подпись)    (дата утверждения)                           </w:t>
      </w:r>
      <w:proofErr w:type="gramEnd"/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lang w:eastAsia="hi-IN" w:bidi="hi-IN"/>
        </w:rPr>
        <w:t>(уполномоченного должностного лица)</w:t>
      </w: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           заказчика)                       МП</w:t>
      </w: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</w:p>
    <w:p w:rsidR="00B803BA" w:rsidRPr="00B803BA" w:rsidRDefault="00B803BA" w:rsidP="00B803BA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03BA">
        <w:rPr>
          <w:rFonts w:ascii="Times New Roman" w:hAnsi="Times New Roman"/>
          <w:sz w:val="20"/>
          <w:szCs w:val="20"/>
        </w:rPr>
        <w:tab/>
      </w:r>
      <w:proofErr w:type="gramStart"/>
      <w:r w:rsidRPr="00B803BA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B803BA">
        <w:rPr>
          <w:rFonts w:ascii="Times New Roman" w:hAnsi="Times New Roman"/>
          <w:sz w:val="20"/>
          <w:szCs w:val="20"/>
        </w:rPr>
        <w:t xml:space="preserve"> за составления плана-графика: </w:t>
      </w:r>
    </w:p>
    <w:p w:rsidR="00B803BA" w:rsidRPr="00B803BA" w:rsidRDefault="00B803BA" w:rsidP="00B803BA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03BA">
        <w:rPr>
          <w:rFonts w:ascii="Times New Roman" w:hAnsi="Times New Roman"/>
          <w:sz w:val="20"/>
          <w:szCs w:val="20"/>
        </w:rPr>
        <w:tab/>
        <w:t>Контрактный управляющий: Козлова А.М.</w:t>
      </w:r>
    </w:p>
    <w:p w:rsidR="00B803BA" w:rsidRPr="00B803BA" w:rsidRDefault="00B803BA" w:rsidP="00B803BA">
      <w:pPr>
        <w:pStyle w:val="a4"/>
        <w:jc w:val="right"/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</w:pPr>
      <w:r w:rsidRPr="00B803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803BA"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  <w:t>тел</w:t>
      </w:r>
      <w:proofErr w:type="gramStart"/>
      <w:r w:rsidRPr="00B803BA"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  <w:t>.(</w:t>
      </w:r>
      <w:proofErr w:type="gramEnd"/>
      <w:r w:rsidRPr="00B803BA"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  <w:t>факс) 8(81663)22-371,</w:t>
      </w:r>
    </w:p>
    <w:p w:rsidR="00B803BA" w:rsidRPr="00B803BA" w:rsidRDefault="00B803BA" w:rsidP="00B803BA">
      <w:pPr>
        <w:tabs>
          <w:tab w:val="left" w:pos="12330"/>
        </w:tabs>
        <w:rPr>
          <w:rFonts w:eastAsia="Calibri"/>
          <w:b/>
          <w:sz w:val="20"/>
          <w:szCs w:val="20"/>
          <w:u w:val="single"/>
        </w:rPr>
      </w:pPr>
      <w:r w:rsidRPr="00B803B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25317">
        <w:rPr>
          <w:b/>
          <w:sz w:val="20"/>
          <w:szCs w:val="20"/>
        </w:rPr>
        <w:t xml:space="preserve">                         </w:t>
      </w:r>
      <w:r w:rsidRPr="00B803BA">
        <w:rPr>
          <w:b/>
          <w:sz w:val="20"/>
          <w:szCs w:val="20"/>
        </w:rPr>
        <w:t xml:space="preserve">         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adm</w:t>
      </w:r>
      <w:proofErr w:type="spellEnd"/>
      <w:r w:rsidRPr="00B803BA">
        <w:rPr>
          <w:kern w:val="2"/>
          <w:sz w:val="20"/>
          <w:szCs w:val="20"/>
          <w:u w:val="single"/>
          <w:lang w:eastAsia="hi-IN" w:bidi="hi-IN"/>
        </w:rPr>
        <w:t>.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molvoticy</w:t>
      </w:r>
      <w:proofErr w:type="spellEnd"/>
      <w:r w:rsidRPr="00B803BA">
        <w:rPr>
          <w:kern w:val="2"/>
          <w:sz w:val="20"/>
          <w:szCs w:val="20"/>
          <w:u w:val="single"/>
          <w:lang w:eastAsia="hi-IN" w:bidi="hi-IN"/>
        </w:rPr>
        <w:t>@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yandex</w:t>
      </w:r>
      <w:proofErr w:type="spellEnd"/>
      <w:r w:rsidRPr="00B803BA">
        <w:rPr>
          <w:kern w:val="2"/>
          <w:sz w:val="20"/>
          <w:szCs w:val="20"/>
          <w:u w:val="single"/>
          <w:lang w:eastAsia="hi-IN" w:bidi="hi-IN"/>
        </w:rPr>
        <w:t>.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ru</w:t>
      </w:r>
      <w:proofErr w:type="spellEnd"/>
    </w:p>
    <w:p w:rsidR="00B803BA" w:rsidRPr="00B803BA" w:rsidRDefault="00B803BA" w:rsidP="00B803BA">
      <w:pPr>
        <w:rPr>
          <w:b/>
          <w:sz w:val="20"/>
          <w:szCs w:val="20"/>
        </w:rPr>
      </w:pPr>
    </w:p>
    <w:p w:rsidR="00B803BA" w:rsidRPr="00B803BA" w:rsidRDefault="00B803BA" w:rsidP="00B803BA">
      <w:pPr>
        <w:tabs>
          <w:tab w:val="left" w:pos="4005"/>
        </w:tabs>
        <w:rPr>
          <w:sz w:val="20"/>
          <w:szCs w:val="20"/>
        </w:rPr>
      </w:pPr>
    </w:p>
    <w:p w:rsidR="005E1053" w:rsidRPr="00B803BA" w:rsidRDefault="005E1053" w:rsidP="00B803BA">
      <w:pPr>
        <w:rPr>
          <w:sz w:val="20"/>
          <w:szCs w:val="20"/>
        </w:rPr>
      </w:pPr>
    </w:p>
    <w:sectPr w:rsidR="005E1053" w:rsidRPr="00B803BA" w:rsidSect="006229C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83" w:rsidRDefault="00B45983" w:rsidP="00B0175B">
      <w:r>
        <w:separator/>
      </w:r>
    </w:p>
  </w:endnote>
  <w:endnote w:type="continuationSeparator" w:id="0">
    <w:p w:rsidR="00B45983" w:rsidRDefault="00B45983" w:rsidP="00B01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83" w:rsidRDefault="00B45983" w:rsidP="00B0175B">
      <w:r>
        <w:separator/>
      </w:r>
    </w:p>
  </w:footnote>
  <w:footnote w:type="continuationSeparator" w:id="0">
    <w:p w:rsidR="00B45983" w:rsidRDefault="00B45983" w:rsidP="00B017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137"/>
    <w:rsid w:val="000A2736"/>
    <w:rsid w:val="000B7A86"/>
    <w:rsid w:val="00160913"/>
    <w:rsid w:val="00202F47"/>
    <w:rsid w:val="00224A82"/>
    <w:rsid w:val="00301949"/>
    <w:rsid w:val="00304421"/>
    <w:rsid w:val="00366137"/>
    <w:rsid w:val="003F6547"/>
    <w:rsid w:val="00404E03"/>
    <w:rsid w:val="00416193"/>
    <w:rsid w:val="00437FD2"/>
    <w:rsid w:val="004500A9"/>
    <w:rsid w:val="00463C26"/>
    <w:rsid w:val="004C14BC"/>
    <w:rsid w:val="005E1053"/>
    <w:rsid w:val="006229C2"/>
    <w:rsid w:val="00625317"/>
    <w:rsid w:val="006B4A6B"/>
    <w:rsid w:val="006D5F4E"/>
    <w:rsid w:val="007A294F"/>
    <w:rsid w:val="007A687F"/>
    <w:rsid w:val="008A4514"/>
    <w:rsid w:val="009A10A4"/>
    <w:rsid w:val="009C2C61"/>
    <w:rsid w:val="009D33C3"/>
    <w:rsid w:val="00AA3911"/>
    <w:rsid w:val="00AD3931"/>
    <w:rsid w:val="00B0175B"/>
    <w:rsid w:val="00B45983"/>
    <w:rsid w:val="00B5405B"/>
    <w:rsid w:val="00B803BA"/>
    <w:rsid w:val="00BF5342"/>
    <w:rsid w:val="00CA46B7"/>
    <w:rsid w:val="00CD1942"/>
    <w:rsid w:val="00D0780A"/>
    <w:rsid w:val="00D858DE"/>
    <w:rsid w:val="00DF5BC8"/>
    <w:rsid w:val="00E004A3"/>
    <w:rsid w:val="00E029AF"/>
    <w:rsid w:val="00F6265E"/>
    <w:rsid w:val="00F9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13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366137"/>
    <w:rPr>
      <w:color w:val="0000FF"/>
      <w:u w:val="single"/>
    </w:rPr>
  </w:style>
  <w:style w:type="paragraph" w:styleId="a4">
    <w:name w:val="No Spacing"/>
    <w:uiPriority w:val="1"/>
    <w:qFormat/>
    <w:rsid w:val="00CA46B7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017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75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017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17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EE6E830DF322DA462A228B1AD941B1D44E19918231A801BEC63D789B3967A55D585E2851B499Dm6wAE%2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CEE6E830DF322DA462A228B1AD941B1D44E1991C241A801BEC63D789mBw3E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CEE6E830DF322DA462A228B1AD941B1D44EE981C221A801BEC63D789mBw3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5E81-73EB-4D46-AD1B-5AEA09C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9</CharactersWithSpaces>
  <SharedDoc>false</SharedDoc>
  <HLinks>
    <vt:vector size="24" baseType="variant">
      <vt:variant>
        <vt:i4>3145816</vt:i4>
      </vt:variant>
      <vt:variant>
        <vt:i4>9</vt:i4>
      </vt:variant>
      <vt:variant>
        <vt:i4>0</vt:i4>
      </vt:variant>
      <vt:variant>
        <vt:i4>5</vt:i4>
      </vt:variant>
      <vt:variant>
        <vt:lpwstr>mailto:koz.anna2010@yandex.ru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CEE6E830DF322DA462A228B1AD941B1D44EE981C221A801BEC63D789mBw3E</vt:lpwstr>
      </vt:variant>
      <vt:variant>
        <vt:lpwstr/>
      </vt:variant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EE6E830DF322DA462A228B1AD941B1D44E19918231A801BEC63D789B3967A55D585E2851B499Dm6wAE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EE6E830DF322DA462A228B1AD941B1D44E1991C241A801BEC63D789mBw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вотицы</dc:creator>
  <cp:lastModifiedBy>Молвотицы</cp:lastModifiedBy>
  <cp:revision>4</cp:revision>
  <cp:lastPrinted>2015-01-15T13:04:00Z</cp:lastPrinted>
  <dcterms:created xsi:type="dcterms:W3CDTF">2015-03-16T12:34:00Z</dcterms:created>
  <dcterms:modified xsi:type="dcterms:W3CDTF">2015-03-16T12:56:00Z</dcterms:modified>
</cp:coreProperties>
</file>